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4231" w14:textId="43A33804" w:rsidR="00644618" w:rsidRPr="00140D6E" w:rsidRDefault="00644618" w:rsidP="00BC71D0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140D6E">
        <w:rPr>
          <w:rFonts w:asciiTheme="minorHAnsi" w:hAnsiTheme="minorHAnsi" w:cstheme="minorHAnsi"/>
          <w:b/>
          <w:bCs/>
          <w:u w:val="single"/>
        </w:rPr>
        <w:t>Załącznik nr 2 d</w:t>
      </w:r>
      <w:r w:rsidR="00BC71D0" w:rsidRPr="00140D6E">
        <w:rPr>
          <w:rFonts w:asciiTheme="minorHAnsi" w:hAnsiTheme="minorHAnsi" w:cstheme="minorHAnsi"/>
          <w:b/>
          <w:bCs/>
          <w:u w:val="single"/>
        </w:rPr>
        <w:t>o Warunków</w:t>
      </w:r>
    </w:p>
    <w:p w14:paraId="67A8D9D3" w14:textId="77777777" w:rsidR="00BC71D0" w:rsidRPr="00140D6E" w:rsidRDefault="00BC71D0" w:rsidP="00BC71D0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448C64A3" w14:textId="09D3EE35" w:rsidR="00644618" w:rsidRPr="00140D6E" w:rsidRDefault="00BC71D0" w:rsidP="00BC71D0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FORMULARZ OFERTOWY</w:t>
      </w:r>
    </w:p>
    <w:p w14:paraId="58FDA6F7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ane dotyczące Wykonawcy:</w:t>
      </w:r>
    </w:p>
    <w:p w14:paraId="15FB4533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39A657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az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...</w:t>
      </w:r>
    </w:p>
    <w:p w14:paraId="3534031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</w:p>
    <w:p w14:paraId="27684AC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iedziba:</w:t>
      </w:r>
      <w:r w:rsidRPr="00140D6E">
        <w:rPr>
          <w:rFonts w:asciiTheme="minorHAnsi" w:hAnsiTheme="minorHAnsi" w:cstheme="minorHAnsi"/>
        </w:rPr>
        <w:tab/>
        <w:t>................................................</w:t>
      </w:r>
    </w:p>
    <w:p w14:paraId="670A57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</w:p>
    <w:p w14:paraId="12BBE52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trona interneto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4D539E5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telefonu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........................................</w:t>
      </w:r>
    </w:p>
    <w:p w14:paraId="1BEDD2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adres e-mail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. ......................................</w:t>
      </w:r>
    </w:p>
    <w:p w14:paraId="0DA15A1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REGON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020A758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NIP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664CA7D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5CEF7F6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ane dotyczące Zamawiającego:</w:t>
      </w:r>
    </w:p>
    <w:p w14:paraId="100B6C9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15196A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140D6E">
        <w:rPr>
          <w:rFonts w:asciiTheme="minorHAnsi" w:hAnsiTheme="minorHAnsi" w:cstheme="minorHAnsi"/>
        </w:rPr>
        <w:t>WSPiA</w:t>
      </w:r>
      <w:proofErr w:type="spellEnd"/>
      <w:r w:rsidRPr="00140D6E">
        <w:rPr>
          <w:rFonts w:asciiTheme="minorHAnsi" w:hAnsiTheme="minorHAnsi" w:cstheme="minorHAnsi"/>
        </w:rPr>
        <w:t xml:space="preserve"> Rzeszowska Szkoła Wyższa</w:t>
      </w:r>
    </w:p>
    <w:p w14:paraId="520C53B0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l. Cegielniana 14</w:t>
      </w:r>
    </w:p>
    <w:p w14:paraId="3DF35F6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35-310 Rzeszów</w:t>
      </w:r>
    </w:p>
    <w:p w14:paraId="3CA0C64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REGON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650162512</w:t>
      </w:r>
    </w:p>
    <w:p w14:paraId="7EE402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NIP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795-10-56-506</w:t>
      </w:r>
    </w:p>
    <w:p w14:paraId="0C30F3D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trona interneto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hyperlink r:id="rId8" w:history="1">
        <w:r w:rsidRPr="00140D6E">
          <w:rPr>
            <w:rFonts w:asciiTheme="minorHAnsi" w:hAnsiTheme="minorHAnsi" w:cstheme="minorHAnsi"/>
            <w:color w:val="0000FF"/>
            <w:u w:val="single"/>
          </w:rPr>
          <w:t>www.wspia.eu</w:t>
        </w:r>
      </w:hyperlink>
    </w:p>
    <w:p w14:paraId="4D073DA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9D5BCAA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Adres do korespondencji:</w:t>
      </w:r>
    </w:p>
    <w:p w14:paraId="07B37CA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Sławomir Szost</w:t>
      </w:r>
    </w:p>
    <w:p w14:paraId="0BC2FE8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140D6E">
        <w:rPr>
          <w:rFonts w:asciiTheme="minorHAnsi" w:hAnsiTheme="minorHAnsi" w:cstheme="minorHAnsi"/>
        </w:rPr>
        <w:t>WSPiA</w:t>
      </w:r>
      <w:proofErr w:type="spellEnd"/>
      <w:r w:rsidRPr="00140D6E">
        <w:rPr>
          <w:rFonts w:asciiTheme="minorHAnsi" w:hAnsiTheme="minorHAnsi" w:cstheme="minorHAnsi"/>
        </w:rPr>
        <w:t xml:space="preserve"> Rzeszowska Szkoła Wyższa</w:t>
      </w:r>
    </w:p>
    <w:p w14:paraId="52AB0FF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l. Cegielniana 14</w:t>
      </w:r>
    </w:p>
    <w:p w14:paraId="078FE31A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35-310 Rzeszów, budynek „A” I piętro, pok. 1.08</w:t>
      </w:r>
    </w:p>
    <w:p w14:paraId="36081FA8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telefonu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(17) 867 04 50</w:t>
      </w:r>
    </w:p>
    <w:p w14:paraId="70B3473F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adres e-mail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Slawomir.Szost@wspia.eu</w:t>
      </w:r>
    </w:p>
    <w:p w14:paraId="28C12636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Zobowiązania i oświadczenia Wykonawcy:</w:t>
      </w:r>
    </w:p>
    <w:p w14:paraId="2F1C2CB3" w14:textId="4383A8BE" w:rsidR="0018735C" w:rsidRPr="00140D6E" w:rsidRDefault="00644618" w:rsidP="00140D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140D6E">
        <w:rPr>
          <w:rFonts w:asciiTheme="minorHAnsi" w:hAnsiTheme="minorHAnsi" w:cstheme="minorHAnsi"/>
        </w:rPr>
        <w:t xml:space="preserve">Nawiązując do ogłoszenia zapytania ofertowego numer 4/KON/A017/2022 w ramach którego sprecyzowane zostały Warunki zamówienia </w:t>
      </w:r>
      <w:r w:rsidR="005D1C8B" w:rsidRPr="00140D6E">
        <w:rPr>
          <w:rFonts w:asciiTheme="minorHAnsi" w:hAnsiTheme="minorHAnsi" w:cstheme="minorHAnsi"/>
        </w:rPr>
        <w:t>n</w:t>
      </w:r>
      <w:r w:rsidR="0018735C" w:rsidRPr="00140D6E">
        <w:rPr>
          <w:rFonts w:asciiTheme="minorHAnsi" w:hAnsiTheme="minorHAnsi" w:cstheme="minorHAnsi"/>
        </w:rPr>
        <w:t xml:space="preserve">a zakup </w:t>
      </w:r>
      <w:r w:rsidR="005D1C8B" w:rsidRPr="00140D6E">
        <w:rPr>
          <w:rFonts w:asciiTheme="minorHAnsi" w:hAnsiTheme="minorHAnsi" w:cstheme="minorHAnsi"/>
        </w:rPr>
        <w:t>Systemu informatycznego – Platforma językowa – licencja bezterminowa zawierający Moduł z opracowanymi kursami językowymi  - licencja dostępowa terminowa,  stanowiący element Systemu wraz z  wdrożeniem</w:t>
      </w:r>
      <w:r w:rsidR="00140D6E" w:rsidRPr="00140D6E">
        <w:rPr>
          <w:rFonts w:asciiTheme="minorHAnsi" w:hAnsiTheme="minorHAnsi" w:cstheme="minorHAnsi"/>
        </w:rPr>
        <w:t xml:space="preserve"> Systemu</w:t>
      </w:r>
      <w:r w:rsidR="005D1C8B" w:rsidRPr="00140D6E">
        <w:rPr>
          <w:rFonts w:asciiTheme="minorHAnsi" w:hAnsiTheme="minorHAnsi" w:cstheme="minorHAnsi"/>
        </w:rPr>
        <w:t>,</w:t>
      </w:r>
      <w:r w:rsidR="00140D6E" w:rsidRPr="00140D6E">
        <w:rPr>
          <w:rFonts w:asciiTheme="minorHAnsi" w:hAnsiTheme="minorHAnsi" w:cstheme="minorHAnsi"/>
        </w:rPr>
        <w:t xml:space="preserve"> jego</w:t>
      </w:r>
      <w:r w:rsidR="005D1C8B" w:rsidRPr="00140D6E">
        <w:rPr>
          <w:rFonts w:asciiTheme="minorHAnsi" w:hAnsiTheme="minorHAnsi" w:cstheme="minorHAnsi"/>
        </w:rPr>
        <w:t xml:space="preserve"> instalacją, konfiguracją, dostosowaniem do systemów informatycznych Zamawiającego, sporządzeniem dokumentacji, uruchomieniem pilotażowej wersji, dokonywaniem niezbędnych nieodpłatnych aktualizacji  oraz opieki serwisowej w okresie udzielonej gwarancji</w:t>
      </w:r>
      <w:r w:rsidR="00140D6E" w:rsidRPr="00140D6E">
        <w:rPr>
          <w:rFonts w:asciiTheme="minorHAnsi" w:eastAsiaTheme="minorHAnsi" w:hAnsiTheme="minorHAnsi" w:cstheme="minorHAnsi"/>
          <w:bCs/>
          <w:sz w:val="18"/>
          <w:szCs w:val="18"/>
        </w:rPr>
        <w:t xml:space="preserve"> </w:t>
      </w:r>
      <w:r w:rsidR="0018735C" w:rsidRPr="00140D6E">
        <w:rPr>
          <w:rFonts w:asciiTheme="minorHAnsi" w:hAnsiTheme="minorHAnsi" w:cstheme="minorHAnsi"/>
        </w:rPr>
        <w:t>w ramach projektu pn.:</w:t>
      </w:r>
      <w:r w:rsidR="0018735C" w:rsidRPr="00140D6E">
        <w:rPr>
          <w:rFonts w:asciiTheme="minorHAnsi" w:hAnsiTheme="minorHAnsi" w:cstheme="minorHAnsi"/>
          <w:lang w:eastAsia="ar-SA"/>
        </w:rPr>
        <w:t xml:space="preserve"> </w:t>
      </w:r>
      <w:r w:rsidR="0018735C" w:rsidRPr="00140D6E">
        <w:rPr>
          <w:rFonts w:asciiTheme="minorHAnsi" w:hAnsiTheme="minorHAnsi" w:cstheme="minorHAnsi"/>
        </w:rPr>
        <w:t>„WSPIA NOWOCZESNA UCZELNIA - STUDIA BEZ BARIER” POWR.03.05.00-00-A017/20</w:t>
      </w:r>
      <w:r w:rsidR="0018735C" w:rsidRPr="00140D6E">
        <w:rPr>
          <w:rFonts w:asciiTheme="minorHAnsi" w:hAnsiTheme="minorHAnsi" w:cstheme="minorHAnsi"/>
          <w:bCs/>
        </w:rPr>
        <w:t>, działanie 3.5 Kompleksowe programy szkół wyższych, Program Operacyjny Wiedza Edukacja Rozwój 2014-2020 współfinansowany ze środków Europejskiego Funduszu Społecznego.</w:t>
      </w:r>
    </w:p>
    <w:p w14:paraId="7EC4CDBA" w14:textId="77777777" w:rsidR="00644618" w:rsidRPr="00140D6E" w:rsidRDefault="00644618" w:rsidP="000B77D8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- oferujemy wykonanie przedmiotu zapytania ofertowego, zgodnie z wymogami niniejszych Warunków za cenę:</w:t>
      </w:r>
    </w:p>
    <w:p w14:paraId="5F154EBB" w14:textId="77777777" w:rsidR="00644618" w:rsidRPr="00140D6E" w:rsidRDefault="00644618" w:rsidP="00644618">
      <w:pPr>
        <w:suppressAutoHyphens/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4F7A4701" w14:textId="77777777" w:rsidR="00644618" w:rsidRPr="00140D6E" w:rsidRDefault="00644618" w:rsidP="00644618">
      <w:pPr>
        <w:suppressAutoHyphens/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8"/>
        <w:tblpPr w:leftFromText="141" w:rightFromText="141" w:vertAnchor="text" w:tblpXSpec="center" w:tblpY="1"/>
        <w:tblW w:w="915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305"/>
        <w:gridCol w:w="425"/>
        <w:gridCol w:w="141"/>
        <w:gridCol w:w="681"/>
        <w:gridCol w:w="850"/>
        <w:gridCol w:w="688"/>
        <w:gridCol w:w="3255"/>
      </w:tblGrid>
      <w:tr w:rsidR="00503623" w:rsidRPr="00140D6E" w14:paraId="04D4B313" w14:textId="77777777" w:rsidTr="0087529B">
        <w:trPr>
          <w:trHeight w:val="841"/>
        </w:trPr>
        <w:tc>
          <w:tcPr>
            <w:tcW w:w="959" w:type="dxa"/>
            <w:vAlign w:val="center"/>
            <w:hideMark/>
          </w:tcPr>
          <w:p w14:paraId="2102E0DC" w14:textId="77777777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lastRenderedPageBreak/>
              <w:t>Lp.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314EF14E" w14:textId="573C7D05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Nazwa</w:t>
            </w:r>
          </w:p>
        </w:tc>
        <w:tc>
          <w:tcPr>
            <w:tcW w:w="425" w:type="dxa"/>
            <w:vAlign w:val="center"/>
            <w:hideMark/>
          </w:tcPr>
          <w:p w14:paraId="6E55071A" w14:textId="679A9B91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Ilość</w:t>
            </w:r>
          </w:p>
        </w:tc>
        <w:tc>
          <w:tcPr>
            <w:tcW w:w="822" w:type="dxa"/>
            <w:gridSpan w:val="2"/>
            <w:vAlign w:val="center"/>
            <w:hideMark/>
          </w:tcPr>
          <w:p w14:paraId="4EFE5E37" w14:textId="708B1251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Wartość netto PLN</w:t>
            </w:r>
          </w:p>
        </w:tc>
        <w:tc>
          <w:tcPr>
            <w:tcW w:w="850" w:type="dxa"/>
            <w:vAlign w:val="center"/>
            <w:hideMark/>
          </w:tcPr>
          <w:p w14:paraId="0F7141DE" w14:textId="77777777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Stawka podatku VAT</w:t>
            </w:r>
          </w:p>
        </w:tc>
        <w:tc>
          <w:tcPr>
            <w:tcW w:w="688" w:type="dxa"/>
            <w:vAlign w:val="center"/>
            <w:hideMark/>
          </w:tcPr>
          <w:p w14:paraId="06F8ABFB" w14:textId="5EC934E9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 xml:space="preserve">Wartość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 xml:space="preserve"> brutto PLN</w:t>
            </w:r>
          </w:p>
        </w:tc>
        <w:tc>
          <w:tcPr>
            <w:tcW w:w="3255" w:type="dxa"/>
            <w:vAlign w:val="center"/>
            <w:hideMark/>
          </w:tcPr>
          <w:p w14:paraId="19DE6BA7" w14:textId="1B1E082F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lang w:eastAsia="zh-CN"/>
              </w:rPr>
              <w:t xml:space="preserve">Parametry oferowanego oprogramowania </w:t>
            </w:r>
          </w:p>
        </w:tc>
      </w:tr>
      <w:tr w:rsidR="00A454E3" w:rsidRPr="00140D6E" w14:paraId="66AB8CFF" w14:textId="77777777" w:rsidTr="00194666">
        <w:tc>
          <w:tcPr>
            <w:tcW w:w="9154" w:type="dxa"/>
            <w:gridSpan w:val="9"/>
            <w:vAlign w:val="center"/>
          </w:tcPr>
          <w:p w14:paraId="192CCC6F" w14:textId="5A353D6E" w:rsidR="00A454E3" w:rsidRPr="00140D6E" w:rsidRDefault="00A454E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SYSTEM INFORMATYCZNY – PLATFORMA JĘZYKOWA –</w:t>
            </w:r>
            <w:r w:rsidR="00334D7A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LICENCJA BEZTERMINOWA WRAZ Z MODUŁEM </w:t>
            </w:r>
            <w:r w:rsidR="00415CBF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="00334D7A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Z OPRACOWANYMI KURSAMI JĘZYKOWYMI</w:t>
            </w:r>
            <w:r w:rsidR="00415CBF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- LICENCJA DOSTĘPOWA TERMINOWA, STANOWIĄCY ELEMENT SYSTEMU</w:t>
            </w:r>
          </w:p>
        </w:tc>
      </w:tr>
      <w:tr w:rsidR="009E5068" w:rsidRPr="00140D6E" w14:paraId="31B10E34" w14:textId="77777777" w:rsidTr="007C6A60">
        <w:trPr>
          <w:trHeight w:val="4173"/>
        </w:trPr>
        <w:tc>
          <w:tcPr>
            <w:tcW w:w="959" w:type="dxa"/>
            <w:vAlign w:val="center"/>
            <w:hideMark/>
          </w:tcPr>
          <w:p w14:paraId="709C878D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14:paraId="40092E73" w14:textId="446B1C66" w:rsidR="009E5068" w:rsidRPr="00140D6E" w:rsidRDefault="009E5068" w:rsidP="000B77D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ystem informatyczny – Platforma językowa licencja bezterminowa </w:t>
            </w:r>
          </w:p>
        </w:tc>
        <w:tc>
          <w:tcPr>
            <w:tcW w:w="1305" w:type="dxa"/>
            <w:vMerge w:val="restart"/>
            <w:textDirection w:val="btLr"/>
          </w:tcPr>
          <w:p w14:paraId="7560F55B" w14:textId="04405063" w:rsidR="009E5068" w:rsidRPr="00140D6E" w:rsidRDefault="009E5068" w:rsidP="009E506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zh-CN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>wraz z wdrożeniem Systemu,  jego instalacją, konfiguracją, dostosowaniem do systemów informatycznych Zamawiającego, sporządzeniem dokumentacji, uruchomieniem pilotażowej wersji, dokonywaniem niezbędnych nieodpłatnych aktualizacji  oraz opieki serwisowej w okresie udzielonej gwarancji</w:t>
            </w:r>
          </w:p>
        </w:tc>
        <w:tc>
          <w:tcPr>
            <w:tcW w:w="425" w:type="dxa"/>
            <w:vAlign w:val="center"/>
            <w:hideMark/>
          </w:tcPr>
          <w:p w14:paraId="3B47BFEE" w14:textId="031C727E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14:paraId="4A9AD23F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850" w:type="dxa"/>
            <w:vAlign w:val="center"/>
            <w:hideMark/>
          </w:tcPr>
          <w:p w14:paraId="30808AFD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……%</w:t>
            </w:r>
          </w:p>
        </w:tc>
        <w:tc>
          <w:tcPr>
            <w:tcW w:w="688" w:type="dxa"/>
            <w:vAlign w:val="center"/>
          </w:tcPr>
          <w:p w14:paraId="4E60C60E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55" w:type="dxa"/>
            <w:vAlign w:val="center"/>
            <w:hideMark/>
          </w:tcPr>
          <w:p w14:paraId="5D6EB8DF" w14:textId="04F82972" w:rsidR="009E5068" w:rsidRPr="00140D6E" w:rsidRDefault="007C6A60" w:rsidP="000B77D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roducent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</w:t>
            </w:r>
          </w:p>
          <w:p w14:paraId="7BB732BA" w14:textId="39671961" w:rsidR="009E5068" w:rsidRPr="00140D6E" w:rsidRDefault="007C6A60" w:rsidP="007C6A6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nazwa.......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</w:t>
            </w:r>
          </w:p>
          <w:p w14:paraId="3E22031B" w14:textId="3B6B340B" w:rsidR="009E5068" w:rsidRPr="00140D6E" w:rsidRDefault="007C6A60" w:rsidP="00140D6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wersja…………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</w:t>
            </w:r>
          </w:p>
          <w:p w14:paraId="5EC0CB3C" w14:textId="1AB851DB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typ licencji………………………………..</w:t>
            </w:r>
          </w:p>
          <w:p w14:paraId="4A9C21F5" w14:textId="2C28F974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gwarancja ……………… miesiące/y</w:t>
            </w:r>
          </w:p>
          <w:p w14:paraId="120A56CF" w14:textId="5606E16A" w:rsidR="009E5068" w:rsidRPr="00140D6E" w:rsidRDefault="009E5068" w:rsidP="000B77D8">
            <w:pPr>
              <w:spacing w:before="160"/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</w:p>
        </w:tc>
      </w:tr>
      <w:tr w:rsidR="009E5068" w:rsidRPr="00140D6E" w14:paraId="569DB814" w14:textId="77777777" w:rsidTr="007C6A60">
        <w:trPr>
          <w:trHeight w:val="4173"/>
        </w:trPr>
        <w:tc>
          <w:tcPr>
            <w:tcW w:w="959" w:type="dxa"/>
            <w:vAlign w:val="center"/>
          </w:tcPr>
          <w:p w14:paraId="15E2F16A" w14:textId="7BABCC2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2</w:t>
            </w:r>
          </w:p>
        </w:tc>
        <w:tc>
          <w:tcPr>
            <w:tcW w:w="850" w:type="dxa"/>
            <w:textDirection w:val="btLr"/>
            <w:vAlign w:val="center"/>
          </w:tcPr>
          <w:p w14:paraId="3E5427DB" w14:textId="2DBF7098" w:rsidR="009E5068" w:rsidRPr="00140D6E" w:rsidRDefault="009E5068" w:rsidP="0064461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>Moduł z opracowanymi kursami językowymi – licencja dostępowa terminowa, stanowiący element Systemu</w:t>
            </w:r>
          </w:p>
        </w:tc>
        <w:tc>
          <w:tcPr>
            <w:tcW w:w="1305" w:type="dxa"/>
            <w:vMerge/>
          </w:tcPr>
          <w:p w14:paraId="6FE0B3A2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3D89C6D0" w14:textId="23B19CFF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14:paraId="699CF3A0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53B27B4" w14:textId="26AFD9E2" w:rsidR="009E5068" w:rsidRPr="00140D6E" w:rsidRDefault="00140D6E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……%</w:t>
            </w:r>
          </w:p>
        </w:tc>
        <w:tc>
          <w:tcPr>
            <w:tcW w:w="688" w:type="dxa"/>
            <w:vAlign w:val="center"/>
          </w:tcPr>
          <w:p w14:paraId="096EF16C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55" w:type="dxa"/>
            <w:vAlign w:val="center"/>
          </w:tcPr>
          <w:p w14:paraId="6D7E2BCA" w14:textId="5FFF01D9" w:rsidR="009E5068" w:rsidRPr="00140D6E" w:rsidRDefault="007C6A60" w:rsidP="009E506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roducent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  <w:p w14:paraId="1C62DFDE" w14:textId="442D4A6A" w:rsidR="009E5068" w:rsidRPr="00140D6E" w:rsidRDefault="007C6A60" w:rsidP="009E50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nazwa.......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  <w:p w14:paraId="18330850" w14:textId="188CAE89" w:rsidR="009E5068" w:rsidRPr="00140D6E" w:rsidRDefault="007C6A60" w:rsidP="00140D6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wersja…………...............................</w:t>
            </w:r>
          </w:p>
          <w:p w14:paraId="09C7819D" w14:textId="68107211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typ licencji………………………………..</w:t>
            </w:r>
            <w:r w:rsidR="00140D6E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 xml:space="preserve"> </w:t>
            </w:r>
          </w:p>
          <w:p w14:paraId="03CDB469" w14:textId="59F4EE22" w:rsidR="00140D6E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140D6E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okres obowiązywania licencji:…………………………………….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miesięcy</w:t>
            </w:r>
          </w:p>
          <w:p w14:paraId="468B25C1" w14:textId="24608723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gwarancja ……………… miesiące/y</w:t>
            </w:r>
          </w:p>
          <w:p w14:paraId="5BA7FCE5" w14:textId="77777777" w:rsidR="009E5068" w:rsidRPr="00140D6E" w:rsidRDefault="009E5068" w:rsidP="000B77D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E5068" w:rsidRPr="00140D6E" w14:paraId="2CEEBDD2" w14:textId="77777777" w:rsidTr="00AF1324">
        <w:trPr>
          <w:gridAfter w:val="4"/>
          <w:wAfter w:w="5474" w:type="dxa"/>
          <w:trHeight w:val="917"/>
        </w:trPr>
        <w:tc>
          <w:tcPr>
            <w:tcW w:w="959" w:type="dxa"/>
          </w:tcPr>
          <w:p w14:paraId="44FFCB91" w14:textId="20C75299" w:rsidR="009E5068" w:rsidRPr="00140D6E" w:rsidRDefault="00AF1324" w:rsidP="00644618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Łącznie</w:t>
            </w:r>
          </w:p>
        </w:tc>
        <w:tc>
          <w:tcPr>
            <w:tcW w:w="2721" w:type="dxa"/>
            <w:gridSpan w:val="4"/>
            <w:vAlign w:val="center"/>
            <w:hideMark/>
          </w:tcPr>
          <w:p w14:paraId="6A7856AB" w14:textId="5B5FFF2A" w:rsidR="009E5068" w:rsidRPr="00503623" w:rsidRDefault="00503623" w:rsidP="0064461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netto</w:t>
            </w:r>
            <w:proofErr w:type="spellEnd"/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………PLN</w:t>
            </w:r>
          </w:p>
          <w:p w14:paraId="25A1D9AE" w14:textId="4197F259" w:rsidR="009E5068" w:rsidRPr="00503623" w:rsidRDefault="00503623" w:rsidP="0064461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VAT</w:t>
            </w:r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………... PLN</w:t>
            </w:r>
          </w:p>
          <w:p w14:paraId="202477F4" w14:textId="23598226" w:rsidR="00503623" w:rsidRPr="00503623" w:rsidRDefault="00503623" w:rsidP="0050362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brutto</w:t>
            </w:r>
            <w:proofErr w:type="spellEnd"/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…….</w:t>
            </w:r>
          </w:p>
          <w:p w14:paraId="4D28AFD8" w14:textId="196BFFAB" w:rsidR="009E5068" w:rsidRPr="00140D6E" w:rsidRDefault="00503623" w:rsidP="0050362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                </w:t>
            </w:r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LN</w:t>
            </w:r>
          </w:p>
        </w:tc>
      </w:tr>
    </w:tbl>
    <w:p w14:paraId="5583F5BC" w14:textId="77777777" w:rsidR="00644618" w:rsidRPr="00140D6E" w:rsidRDefault="00644618" w:rsidP="006446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770FE7" w14:textId="77777777" w:rsidR="00644618" w:rsidRPr="00140D6E" w:rsidRDefault="00644618" w:rsidP="00351589">
      <w:pPr>
        <w:numPr>
          <w:ilvl w:val="0"/>
          <w:numId w:val="56"/>
        </w:numPr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Oświadczamy, że:</w:t>
      </w:r>
    </w:p>
    <w:p w14:paraId="6CA9EC41" w14:textId="69162550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zapoznałem się i akceptuję Warunki realizacji zamówienia określone w zapytaniu ofertowym, nie wnoszę żadnych zastrzeżeń i uwag w tym zakresie oraz uzyskałem niezbędne inf</w:t>
      </w:r>
      <w:r w:rsidR="00EA056F" w:rsidRPr="00140D6E">
        <w:rPr>
          <w:rFonts w:asciiTheme="minorHAnsi" w:hAnsiTheme="minorHAnsi" w:cstheme="minorHAnsi"/>
        </w:rPr>
        <w:t>ormacje do przygotowania oferty w niniejszym Zapytaniu ofertowym;</w:t>
      </w:r>
    </w:p>
    <w:p w14:paraId="4DD96390" w14:textId="300BAA16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wykonam przedmiot zamó</w:t>
      </w:r>
      <w:r w:rsidR="00EA056F" w:rsidRPr="00140D6E">
        <w:rPr>
          <w:rFonts w:asciiTheme="minorHAnsi" w:hAnsiTheme="minorHAnsi" w:cstheme="minorHAnsi"/>
        </w:rPr>
        <w:t>wienia w terminie określonym w W</w:t>
      </w:r>
      <w:r w:rsidRPr="00140D6E">
        <w:rPr>
          <w:rFonts w:asciiTheme="minorHAnsi" w:hAnsiTheme="minorHAnsi" w:cstheme="minorHAnsi"/>
        </w:rPr>
        <w:t>arunkach tj.: do</w:t>
      </w:r>
      <w:r w:rsidR="005D1C8B" w:rsidRPr="00140D6E">
        <w:rPr>
          <w:rFonts w:asciiTheme="minorHAnsi" w:hAnsiTheme="minorHAnsi" w:cstheme="minorHAnsi"/>
        </w:rPr>
        <w:t xml:space="preserve"> dnia </w:t>
      </w:r>
      <w:r w:rsidR="005D1C8B" w:rsidRPr="00140D6E">
        <w:rPr>
          <w:rFonts w:asciiTheme="minorHAnsi" w:hAnsiTheme="minorHAnsi" w:cstheme="minorHAnsi"/>
          <w:b/>
        </w:rPr>
        <w:t>31 marca 2023</w:t>
      </w:r>
      <w:r w:rsidR="005D1C8B" w:rsidRPr="00140D6E">
        <w:rPr>
          <w:rFonts w:asciiTheme="minorHAnsi" w:hAnsiTheme="minorHAnsi" w:cstheme="minorHAnsi"/>
        </w:rPr>
        <w:t xml:space="preserve"> </w:t>
      </w:r>
      <w:r w:rsidR="005D1C8B" w:rsidRPr="00140D6E">
        <w:rPr>
          <w:rFonts w:asciiTheme="minorHAnsi" w:hAnsiTheme="minorHAnsi" w:cstheme="minorHAnsi"/>
          <w:b/>
        </w:rPr>
        <w:t xml:space="preserve">roku </w:t>
      </w:r>
    </w:p>
    <w:p w14:paraId="27CD5F29" w14:textId="400E5FA7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lastRenderedPageBreak/>
        <w:t>udzielę gwarancji na System Informatyczny – Platformę jęz</w:t>
      </w:r>
      <w:r w:rsidR="00AF1324">
        <w:rPr>
          <w:rFonts w:asciiTheme="minorHAnsi" w:hAnsiTheme="minorHAnsi" w:cstheme="minorHAnsi"/>
        </w:rPr>
        <w:t xml:space="preserve">ykową – </w:t>
      </w:r>
      <w:r w:rsidRPr="00140D6E">
        <w:rPr>
          <w:rFonts w:asciiTheme="minorHAnsi" w:hAnsiTheme="minorHAnsi" w:cstheme="minorHAnsi"/>
        </w:rPr>
        <w:t>……………….</w:t>
      </w:r>
      <w:r w:rsidR="0027248B" w:rsidRPr="00140D6E">
        <w:rPr>
          <w:rFonts w:asciiTheme="minorHAnsi" w:hAnsiTheme="minorHAnsi" w:cstheme="minorHAnsi"/>
        </w:rPr>
        <w:t xml:space="preserve"> </w:t>
      </w:r>
      <w:r w:rsidRPr="00140D6E">
        <w:rPr>
          <w:rFonts w:asciiTheme="minorHAnsi" w:hAnsiTheme="minorHAnsi" w:cstheme="minorHAnsi"/>
        </w:rPr>
        <w:t>miesięcy, licząc od daty bezusterkowego odbioru końcowego przedmiotu Umowy;</w:t>
      </w:r>
    </w:p>
    <w:p w14:paraId="44CDA26B" w14:textId="02786B01" w:rsidR="005D1C8B" w:rsidRPr="00140D6E" w:rsidRDefault="005D1C8B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dzielę gwarancji ma Moduł z opracowanymi kursami językowymi –</w:t>
      </w:r>
      <w:r w:rsidR="00F56BA8" w:rsidRPr="00140D6E">
        <w:rPr>
          <w:rFonts w:asciiTheme="minorHAnsi" w:hAnsiTheme="minorHAnsi" w:cstheme="minorHAnsi"/>
        </w:rPr>
        <w:t>………………….</w:t>
      </w:r>
      <w:r w:rsidR="0027248B" w:rsidRPr="00140D6E">
        <w:rPr>
          <w:rFonts w:asciiTheme="minorHAnsi" w:hAnsiTheme="minorHAnsi" w:cstheme="minorHAnsi"/>
        </w:rPr>
        <w:t xml:space="preserve"> </w:t>
      </w:r>
      <w:r w:rsidR="00F56BA8" w:rsidRPr="00140D6E">
        <w:rPr>
          <w:rFonts w:asciiTheme="minorHAnsi" w:hAnsiTheme="minorHAnsi" w:cstheme="minorHAnsi"/>
        </w:rPr>
        <w:t>miesięcy, licząc od daty bezusterkowego odbioru przedmiotu Umowy</w:t>
      </w:r>
    </w:p>
    <w:p w14:paraId="680D71A9" w14:textId="3640FDD6" w:rsidR="00140D6E" w:rsidRPr="00611FE4" w:rsidRDefault="00140D6E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11FE4">
        <w:rPr>
          <w:rFonts w:asciiTheme="minorHAnsi" w:eastAsia="Times New Roman" w:hAnsiTheme="minorHAnsi" w:cstheme="minorHAnsi"/>
        </w:rPr>
        <w:t xml:space="preserve">oferuję ………………….dodatkowych godzin  kursów językowych w Oprogramowaniu – Moduł </w:t>
      </w:r>
      <w:r w:rsidR="007C6A60" w:rsidRPr="00611FE4">
        <w:rPr>
          <w:rFonts w:asciiTheme="minorHAnsi" w:eastAsia="Times New Roman" w:hAnsiTheme="minorHAnsi" w:cstheme="minorHAnsi"/>
        </w:rPr>
        <w:br/>
      </w:r>
      <w:r w:rsidRPr="00611FE4">
        <w:rPr>
          <w:rFonts w:asciiTheme="minorHAnsi" w:eastAsia="Times New Roman" w:hAnsiTheme="minorHAnsi" w:cstheme="minorHAnsi"/>
        </w:rPr>
        <w:t>z opracowanymi kursami językowymi ponad wymagane minimum 720 h określone  w Specyfikacji</w:t>
      </w:r>
    </w:p>
    <w:p w14:paraId="0CC86530" w14:textId="77777777" w:rsidR="00644618" w:rsidRPr="00140D6E" w:rsidRDefault="00644618" w:rsidP="00351589">
      <w:pPr>
        <w:numPr>
          <w:ilvl w:val="0"/>
          <w:numId w:val="58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>wady przedmiotu Umowy będą usuwane w terminach określonych w Umowie;</w:t>
      </w:r>
    </w:p>
    <w:p w14:paraId="7EDEAC3D" w14:textId="7656BC14" w:rsidR="00644618" w:rsidRPr="00140D6E" w:rsidRDefault="00644618" w:rsidP="00351589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 xml:space="preserve">załączony do Warunków zamówienia wzór Umowy akceptuję bez zastrzeżeń i zobowiązuję się </w:t>
      </w:r>
      <w:r w:rsidR="0027248B" w:rsidRPr="00140D6E">
        <w:rPr>
          <w:rFonts w:asciiTheme="minorHAnsi" w:hAnsiTheme="minorHAnsi" w:cstheme="minorHAnsi"/>
        </w:rPr>
        <w:br/>
      </w:r>
      <w:r w:rsidRPr="00140D6E">
        <w:rPr>
          <w:rFonts w:asciiTheme="minorHAnsi" w:hAnsiTheme="minorHAnsi" w:cstheme="minorHAnsi"/>
        </w:rPr>
        <w:t>w przypadku wyboru mojej oferty do zawarcia Umowy zgodnie z tym wzorem, w miejscu</w:t>
      </w:r>
      <w:r w:rsidR="007C6A60">
        <w:rPr>
          <w:rFonts w:asciiTheme="minorHAnsi" w:hAnsiTheme="minorHAnsi" w:cstheme="minorHAnsi"/>
        </w:rPr>
        <w:br/>
      </w:r>
      <w:r w:rsidRPr="00140D6E">
        <w:rPr>
          <w:rFonts w:asciiTheme="minorHAnsi" w:hAnsiTheme="minorHAnsi" w:cstheme="minorHAnsi"/>
        </w:rPr>
        <w:t xml:space="preserve"> i terminie wyznaczonym przez Zamawiającego;</w:t>
      </w:r>
    </w:p>
    <w:p w14:paraId="3F829D24" w14:textId="77777777" w:rsidR="00644618" w:rsidRPr="00140D6E" w:rsidRDefault="00644618" w:rsidP="00351589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 xml:space="preserve">zobowiązuję się do wniesienia zabezpieczenia należytego wykonania Umowy </w:t>
      </w:r>
      <w:r w:rsidRPr="00140D6E">
        <w:rPr>
          <w:rFonts w:asciiTheme="minorHAnsi" w:hAnsiTheme="minorHAnsi" w:cstheme="minorHAnsi"/>
        </w:rPr>
        <w:br/>
        <w:t>w wysokości: ……………………. złotych , w formie: ……………..…………………………</w:t>
      </w:r>
    </w:p>
    <w:p w14:paraId="0A177A2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16"/>
        </w:rPr>
      </w:pPr>
    </w:p>
    <w:p w14:paraId="41B4FAB0" w14:textId="77777777" w:rsidR="00644618" w:rsidRPr="00140D6E" w:rsidRDefault="00644618" w:rsidP="00351589">
      <w:pPr>
        <w:numPr>
          <w:ilvl w:val="0"/>
          <w:numId w:val="57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okumenty załączone do oferty:</w:t>
      </w:r>
    </w:p>
    <w:p w14:paraId="5701FC5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023A7D9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Na potwierdzenie spełnienia warunków udziału w postępowaniu, do oferty załączamy: </w:t>
      </w:r>
    </w:p>
    <w:p w14:paraId="18F181A5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040764B9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</w:t>
      </w:r>
    </w:p>
    <w:p w14:paraId="2AAFC62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3451A1C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3AB93B4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6F2495D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6994708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7EACEF2F" w14:textId="77777777" w:rsidR="00644618" w:rsidRPr="00140D6E" w:rsidRDefault="00644618" w:rsidP="00351589">
      <w:pPr>
        <w:numPr>
          <w:ilvl w:val="0"/>
          <w:numId w:val="57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Zastrzeżenie Wykonawcy o tajemnicy przedsiębiorcy:</w:t>
      </w:r>
    </w:p>
    <w:p w14:paraId="4B60D49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Informacje o tajemnicy przedsiębiorstwa.:</w:t>
      </w:r>
    </w:p>
    <w:p w14:paraId="5CC94C4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180E178" w14:textId="77777777" w:rsidR="00644618" w:rsidRPr="00140D6E" w:rsidRDefault="00644618" w:rsidP="00644618">
      <w:pPr>
        <w:suppressAutoHyphens/>
        <w:spacing w:after="0" w:line="240" w:lineRule="auto"/>
        <w:rPr>
          <w:rFonts w:asciiTheme="minorHAnsi" w:hAnsiTheme="minorHAnsi" w:cstheme="minorHAnsi"/>
          <w:b/>
          <w:sz w:val="16"/>
        </w:rPr>
      </w:pPr>
    </w:p>
    <w:p w14:paraId="3856749D" w14:textId="77777777" w:rsidR="00644618" w:rsidRPr="00140D6E" w:rsidRDefault="00644618" w:rsidP="00644618">
      <w:pPr>
        <w:tabs>
          <w:tab w:val="left" w:pos="284"/>
        </w:tabs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VII. Osoby ze strony Wykonawcy do kontaktów z Zamawiającym:</w:t>
      </w:r>
    </w:p>
    <w:p w14:paraId="67C4717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7641D88A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Osoba / osoby do kontaktów z Zamawiającym:</w:t>
      </w:r>
    </w:p>
    <w:p w14:paraId="571D1F1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 tel. kontaktowy, adres e-mail: .................... .......... ..........do reprezentowania w postępowaniu</w:t>
      </w:r>
    </w:p>
    <w:p w14:paraId="133DAF9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 tel. kontaktowy, adres e-mail: .................... .......... .......... do reprezentowania w postępowaniu</w:t>
      </w:r>
    </w:p>
    <w:p w14:paraId="4086C4B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02F43A87" w14:textId="15128395" w:rsidR="00644618" w:rsidRPr="00503623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VIII. Pełnomocnik w przypadku składania oferty przez Pełnomocnika w tym oferty wspólnej:</w:t>
      </w:r>
    </w:p>
    <w:p w14:paraId="6E75EF6F" w14:textId="77777777" w:rsidR="00644618" w:rsidRPr="00140D6E" w:rsidRDefault="00644618" w:rsidP="00644618">
      <w:pPr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Imię i Nazwisko/Nazwa (firma) …………………………………………………………………………………</w:t>
      </w:r>
    </w:p>
    <w:p w14:paraId="3D6F5D7A" w14:textId="77777777" w:rsidR="00644618" w:rsidRPr="00140D6E" w:rsidRDefault="00644618" w:rsidP="00644618">
      <w:pPr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Telefon………………… adres e-mail: …………………………………………………………………..</w:t>
      </w:r>
    </w:p>
    <w:p w14:paraId="7461EE4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Zakres**:</w:t>
      </w:r>
    </w:p>
    <w:p w14:paraId="6C001022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reprezentowania w niniejszym postępowaniu ofertowym;</w:t>
      </w:r>
    </w:p>
    <w:p w14:paraId="5977D479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reprezentowania w niniejszym postępowaniu ofertowym i zawarcia Umowy;</w:t>
      </w:r>
    </w:p>
    <w:p w14:paraId="71E8FF89" w14:textId="024E9BD6" w:rsidR="00644618" w:rsidRPr="00503623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zawarcia Umowy w niniejszym postępowaniu ofertowym.</w:t>
      </w:r>
    </w:p>
    <w:p w14:paraId="12A029E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IX. Inne informacje Wykonawcy:</w:t>
      </w:r>
    </w:p>
    <w:p w14:paraId="2575260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4034C8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35A18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  <w:sz w:val="14"/>
        </w:rPr>
      </w:pPr>
    </w:p>
    <w:p w14:paraId="20821C0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...........................................................................................</w:t>
      </w:r>
    </w:p>
    <w:p w14:paraId="3A79C83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(data i podpis uprawnionego przedstawiciela Wykonawcy)</w:t>
      </w:r>
    </w:p>
    <w:p w14:paraId="6D024B4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</w:p>
    <w:p w14:paraId="0C0FD611" w14:textId="5693FED9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** niepotrzebne skreślić</w:t>
      </w:r>
    </w:p>
    <w:sectPr w:rsidR="00644618" w:rsidRPr="00140D6E" w:rsidSect="00203D03">
      <w:headerReference w:type="default" r:id="rId9"/>
      <w:footerReference w:type="default" r:id="rId10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5746" w14:textId="07E293BD" w:rsidR="00FB5AB9" w:rsidRDefault="00FB5AB9">
    <w:pPr>
      <w:pStyle w:val="Stopka"/>
    </w:pPr>
    <w:r>
      <w:rPr>
        <w:noProof/>
        <w:lang w:eastAsia="pl-PL"/>
      </w:rPr>
      <w:drawing>
        <wp:inline distT="0" distB="0" distL="0" distR="0" wp14:anchorId="1A4A5EAD" wp14:editId="079E1F0F">
          <wp:extent cx="5759450" cy="733425"/>
          <wp:effectExtent l="0" t="0" r="0" b="9525"/>
          <wp:docPr id="2" name="Obraz 2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EAE" w14:textId="348713E7" w:rsidR="00FB5AB9" w:rsidRDefault="00FB5AB9">
    <w:pPr>
      <w:pStyle w:val="Nagwek"/>
    </w:pPr>
    <w:r w:rsidRPr="00AE0873">
      <w:rPr>
        <w:noProof/>
        <w:lang w:eastAsia="pl-PL"/>
      </w:rPr>
      <w:drawing>
        <wp:inline distT="0" distB="0" distL="0" distR="0" wp14:anchorId="5DA819BA" wp14:editId="198E7C98">
          <wp:extent cx="5759450" cy="465455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D9D1C" w14:textId="77777777" w:rsidR="00105E14" w:rsidRDefault="00105E14" w:rsidP="00105E14">
    <w:pPr>
      <w:pStyle w:val="Nagwek"/>
    </w:pPr>
    <w:r>
      <w:t>nr zapytania ofertowego 4/KON/A017/2022</w:t>
    </w:r>
  </w:p>
  <w:p w14:paraId="3D134EA6" w14:textId="77777777" w:rsidR="00105E14" w:rsidRDefault="00105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05E14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D03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1E6F"/>
    <w:rsid w:val="002B46BB"/>
    <w:rsid w:val="002B60DF"/>
    <w:rsid w:val="002B724D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22F5C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28A1"/>
    <w:rsid w:val="00515E66"/>
    <w:rsid w:val="00517E67"/>
    <w:rsid w:val="005213F0"/>
    <w:rsid w:val="00522C79"/>
    <w:rsid w:val="00524FE8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4761"/>
    <w:rsid w:val="00945D79"/>
    <w:rsid w:val="00947007"/>
    <w:rsid w:val="00953EEF"/>
    <w:rsid w:val="00955A27"/>
    <w:rsid w:val="00956F3F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1637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5AB9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D7BF-E113-4DDA-86D2-863ED15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08-19T13:28:00Z</dcterms:created>
  <dcterms:modified xsi:type="dcterms:W3CDTF">2022-08-19T13:28:00Z</dcterms:modified>
</cp:coreProperties>
</file>